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E557" w14:textId="335D8166" w:rsidR="00A26F2D" w:rsidRPr="00A26F2D" w:rsidRDefault="00A26F2D">
      <w:pPr>
        <w:rPr>
          <w:rFonts w:hint="eastAsia"/>
          <w:sz w:val="32"/>
        </w:rPr>
      </w:pPr>
      <w:r w:rsidRPr="00A26F2D">
        <w:rPr>
          <w:rFonts w:hint="eastAsia"/>
          <w:sz w:val="32"/>
        </w:rPr>
        <w:t>班级：2</w:t>
      </w:r>
      <w:r w:rsidRPr="00A26F2D">
        <w:rPr>
          <w:sz w:val="32"/>
        </w:rPr>
        <w:t>018211313</w:t>
      </w:r>
      <w:r w:rsidRPr="00A26F2D">
        <w:rPr>
          <w:sz w:val="32"/>
        </w:rPr>
        <w:tab/>
      </w:r>
      <w:r w:rsidRPr="00A26F2D">
        <w:rPr>
          <w:rFonts w:hint="eastAsia"/>
          <w:sz w:val="32"/>
        </w:rPr>
        <w:t>姓名：梁奥博</w:t>
      </w:r>
      <w:r w:rsidRPr="00A26F2D">
        <w:rPr>
          <w:sz w:val="32"/>
        </w:rPr>
        <w:tab/>
      </w:r>
      <w:r w:rsidRPr="00A26F2D">
        <w:rPr>
          <w:rFonts w:hint="eastAsia"/>
          <w:sz w:val="32"/>
        </w:rPr>
        <w:t>学号：2</w:t>
      </w:r>
      <w:r w:rsidRPr="00A26F2D">
        <w:rPr>
          <w:sz w:val="32"/>
        </w:rPr>
        <w:t>018211265</w:t>
      </w:r>
    </w:p>
    <w:p w14:paraId="02D0E519" w14:textId="72276E64" w:rsidR="006E1559" w:rsidRDefault="00130AED">
      <w:r>
        <w:rPr>
          <w:noProof/>
        </w:rPr>
        <w:drawing>
          <wp:inline distT="0" distB="0" distL="0" distR="0" wp14:anchorId="789D95A1" wp14:editId="53A69EBF">
            <wp:extent cx="5289550" cy="1827078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728" cy="19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zh-CN"/>
        </w:rPr>
        <w:id w:val="-5013640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0F305A7" w14:textId="0CE2BA3A" w:rsidR="004C2759" w:rsidRDefault="004C2759">
          <w:pPr>
            <w:pStyle w:val="TOC"/>
          </w:pPr>
          <w:r>
            <w:rPr>
              <w:lang w:val="zh-CN"/>
            </w:rPr>
            <w:t>目录</w:t>
          </w:r>
        </w:p>
        <w:p w14:paraId="22C1CED4" w14:textId="762CD76B" w:rsidR="004C2759" w:rsidRDefault="004C275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61292" w:history="1">
            <w:r w:rsidRPr="00123547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登录页面：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70AA" w14:textId="73907D2C" w:rsidR="004C2759" w:rsidRDefault="004C275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361293" w:history="1">
            <w:r w:rsidRPr="00123547">
              <w:rPr>
                <w:rStyle w:val="a4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初始登录请求(“/”, “/login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CE79" w14:textId="2A75B113" w:rsidR="004C2759" w:rsidRDefault="004C275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361294" w:history="1">
            <w:r w:rsidRPr="00123547">
              <w:rPr>
                <w:rStyle w:val="a4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判断用户名密码是否正确请求(“/checklogin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D1F3" w14:textId="351BCFB2" w:rsidR="004C2759" w:rsidRDefault="004C275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361295" w:history="1">
            <w:r w:rsidRPr="00123547">
              <w:rPr>
                <w:rStyle w:val="a4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其他访问类型(“/checklogin”, “/lis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1EE9" w14:textId="38BCAFC7" w:rsidR="004C2759" w:rsidRDefault="004C275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361296" w:history="1">
            <w:r w:rsidRPr="00123547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通讯录列表页面：changeController，addController，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9D00" w14:textId="3D6A7E7E" w:rsidR="004C2759" w:rsidRDefault="004C275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361297" w:history="1">
            <w:r w:rsidRPr="00123547">
              <w:rPr>
                <w:rStyle w:val="a4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添加请求(“/add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C000" w14:textId="26E2818B" w:rsidR="004C2759" w:rsidRDefault="004C2759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361298" w:history="1">
            <w:r w:rsidRPr="00123547">
              <w:rPr>
                <w:rStyle w:val="a4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修改/删除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7FEA" w14:textId="49D25866" w:rsidR="004C2759" w:rsidRDefault="004C275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361299" w:history="1">
            <w:r w:rsidRPr="00123547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23547">
              <w:rPr>
                <w:rStyle w:val="a4"/>
                <w:noProof/>
              </w:rPr>
              <w:t>附加：退出登录：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FAAA" w14:textId="513FB4D1" w:rsidR="004C2759" w:rsidRDefault="004C275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299725" w14:textId="44983EA2" w:rsidR="004C2759" w:rsidRDefault="004C2759"/>
    <w:p w14:paraId="1FA79EAD" w14:textId="7C7F13CF" w:rsidR="004C2759" w:rsidRDefault="004C2759"/>
    <w:p w14:paraId="3227D88C" w14:textId="3DAB3F83" w:rsidR="004C2759" w:rsidRDefault="004C2759"/>
    <w:p w14:paraId="6DB05775" w14:textId="21181FAA" w:rsidR="004C2759" w:rsidRDefault="004C2759"/>
    <w:p w14:paraId="35836F7C" w14:textId="0E58C0C4" w:rsidR="004C2759" w:rsidRDefault="004C2759"/>
    <w:p w14:paraId="7DE7D513" w14:textId="41E62ABF" w:rsidR="004C2759" w:rsidRDefault="004C2759"/>
    <w:p w14:paraId="3602AA25" w14:textId="1F460F3B" w:rsidR="004C2759" w:rsidRDefault="004C2759"/>
    <w:p w14:paraId="5DC31057" w14:textId="1F56C581" w:rsidR="004C2759" w:rsidRDefault="004C2759"/>
    <w:p w14:paraId="5EE3AEEB" w14:textId="5FBA4B08" w:rsidR="004C2759" w:rsidRDefault="004C2759"/>
    <w:p w14:paraId="08DD4DB2" w14:textId="2CFA6CB3" w:rsidR="004C2759" w:rsidRDefault="004C2759"/>
    <w:p w14:paraId="1E28CA00" w14:textId="1DDA139B" w:rsidR="004C2759" w:rsidRDefault="004C2759"/>
    <w:p w14:paraId="522EDE39" w14:textId="6B102465" w:rsidR="004C2759" w:rsidRDefault="004C2759"/>
    <w:p w14:paraId="655121E9" w14:textId="748EE526" w:rsidR="004C2759" w:rsidRDefault="004C2759"/>
    <w:p w14:paraId="28F9C629" w14:textId="1133E758" w:rsidR="004C2759" w:rsidRDefault="004C2759"/>
    <w:p w14:paraId="0F3EC349" w14:textId="75D6705A" w:rsidR="004C2759" w:rsidRDefault="004C2759"/>
    <w:p w14:paraId="26D7FA5E" w14:textId="46ACA537" w:rsidR="004C2759" w:rsidRDefault="004C2759">
      <w:pPr>
        <w:rPr>
          <w:rFonts w:hint="eastAsia"/>
        </w:rPr>
      </w:pPr>
    </w:p>
    <w:p w14:paraId="2752FC3B" w14:textId="77777777" w:rsidR="004C2759" w:rsidRDefault="004C2759">
      <w:pPr>
        <w:rPr>
          <w:rFonts w:hint="eastAsia"/>
        </w:rPr>
      </w:pPr>
      <w:bookmarkStart w:id="0" w:name="_GoBack"/>
      <w:bookmarkEnd w:id="0"/>
    </w:p>
    <w:p w14:paraId="22C2797F" w14:textId="4D6DF727" w:rsidR="00130AED" w:rsidRPr="006E1559" w:rsidRDefault="00130AED" w:rsidP="004C2759">
      <w:pPr>
        <w:pStyle w:val="a3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56361292"/>
      <w:r w:rsidRPr="006E1559">
        <w:rPr>
          <w:rFonts w:hint="eastAsia"/>
          <w:sz w:val="28"/>
        </w:rPr>
        <w:lastRenderedPageBreak/>
        <w:t>登录页面：</w:t>
      </w:r>
      <w:r w:rsidR="005F1219">
        <w:rPr>
          <w:rFonts w:hint="eastAsia"/>
          <w:sz w:val="28"/>
        </w:rPr>
        <w:t>loginController</w:t>
      </w:r>
      <w:bookmarkEnd w:id="1"/>
    </w:p>
    <w:p w14:paraId="70AC8FF2" w14:textId="7D116B59" w:rsidR="006E1559" w:rsidRDefault="006E1559" w:rsidP="006E1559">
      <w:pPr>
        <w:pStyle w:val="a3"/>
        <w:ind w:left="360" w:firstLineChars="0" w:firstLine="0"/>
      </w:pPr>
      <w:r>
        <w:rPr>
          <w:rFonts w:hint="eastAsia"/>
        </w:rPr>
        <w:t>用户名位admin，密码为123456，已经在页面左上角标注</w:t>
      </w:r>
    </w:p>
    <w:p w14:paraId="2050268D" w14:textId="5F7CC8E9" w:rsidR="00060224" w:rsidRPr="005F1219" w:rsidRDefault="00060224" w:rsidP="004C2759">
      <w:pPr>
        <w:pStyle w:val="a3"/>
        <w:numPr>
          <w:ilvl w:val="0"/>
          <w:numId w:val="2"/>
        </w:numPr>
        <w:ind w:firstLineChars="0"/>
        <w:outlineLvl w:val="1"/>
        <w:rPr>
          <w:rFonts w:hint="eastAsia"/>
          <w:sz w:val="24"/>
        </w:rPr>
      </w:pPr>
      <w:bookmarkStart w:id="2" w:name="_Toc56361293"/>
      <w:r w:rsidRPr="005F1219">
        <w:rPr>
          <w:rFonts w:hint="eastAsia"/>
          <w:sz w:val="24"/>
        </w:rPr>
        <w:t>初始登录请求(</w:t>
      </w:r>
      <w:r w:rsidRPr="005F1219">
        <w:rPr>
          <w:sz w:val="24"/>
        </w:rPr>
        <w:t>“/”, “/login”)</w:t>
      </w:r>
      <w:bookmarkEnd w:id="2"/>
    </w:p>
    <w:p w14:paraId="4E3B16A7" w14:textId="60C861E4" w:rsidR="00060224" w:rsidRDefault="00060224" w:rsidP="005F1219">
      <w:pPr>
        <w:ind w:firstLine="360"/>
      </w:pPr>
      <w:r>
        <w:rPr>
          <w:rFonts w:hint="eastAsia"/>
        </w:rPr>
        <w:t>在登录时，</w:t>
      </w:r>
      <w:r w:rsidR="005F1219">
        <w:rPr>
          <w:rFonts w:hint="eastAsia"/>
        </w:rPr>
        <w:t>该服务</w:t>
      </w:r>
      <w:r>
        <w:rPr>
          <w:rFonts w:hint="eastAsia"/>
        </w:rPr>
        <w:t>就会判断Session中的登录成功标志位是否存在，存在则自动</w:t>
      </w:r>
      <w:r w:rsidR="005F1219">
        <w:rPr>
          <w:rFonts w:hint="eastAsia"/>
        </w:rPr>
        <w:t>重定向</w:t>
      </w:r>
      <w:r>
        <w:rPr>
          <w:rFonts w:hint="eastAsia"/>
        </w:rPr>
        <w:t>到联系人列表</w:t>
      </w:r>
      <w:r w:rsidR="005F1219">
        <w:rPr>
          <w:rFonts w:hint="eastAsia"/>
        </w:rPr>
        <w:t>；若不存在，</w:t>
      </w:r>
      <w:r w:rsidR="005F1219">
        <w:rPr>
          <w:rFonts w:hint="eastAsia"/>
        </w:rPr>
        <w:t>spring服务器就会创建一个LoginInfo类，该Java类包含了登录用户的昵称、密码信息</w:t>
      </w:r>
      <w:r w:rsidR="005F1219">
        <w:rPr>
          <w:rFonts w:hint="eastAsia"/>
        </w:rPr>
        <w:t>，</w:t>
      </w:r>
      <w:r w:rsidR="005F1219">
        <w:rPr>
          <w:rFonts w:hint="eastAsia"/>
        </w:rPr>
        <w:t>controller指示的服务将把这个类写入到模型中，并交给login</w:t>
      </w:r>
      <w:r w:rsidR="005F1219">
        <w:t>.</w:t>
      </w:r>
      <w:r w:rsidR="005F1219">
        <w:rPr>
          <w:rFonts w:hint="eastAsia"/>
        </w:rPr>
        <w:t>html进行渲染。</w:t>
      </w:r>
    </w:p>
    <w:p w14:paraId="026058F9" w14:textId="18ECCBE9" w:rsidR="004D1597" w:rsidRDefault="004D1597" w:rsidP="004D1597">
      <w:pPr>
        <w:rPr>
          <w:rFonts w:hint="eastAsia"/>
        </w:rPr>
      </w:pPr>
      <w:r>
        <w:rPr>
          <w:noProof/>
        </w:rPr>
        <w:drawing>
          <wp:inline distT="0" distB="0" distL="0" distR="0" wp14:anchorId="4F577087" wp14:editId="5D38B293">
            <wp:extent cx="5274310" cy="1234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140D" w14:textId="35F586CF" w:rsidR="00060224" w:rsidRPr="005F1219" w:rsidRDefault="00060224" w:rsidP="004C2759">
      <w:pPr>
        <w:pStyle w:val="a3"/>
        <w:numPr>
          <w:ilvl w:val="0"/>
          <w:numId w:val="2"/>
        </w:numPr>
        <w:ind w:firstLineChars="0"/>
        <w:outlineLvl w:val="1"/>
        <w:rPr>
          <w:rFonts w:hint="eastAsia"/>
          <w:sz w:val="24"/>
        </w:rPr>
      </w:pPr>
      <w:bookmarkStart w:id="3" w:name="_Toc56361294"/>
      <w:r w:rsidRPr="005F1219">
        <w:rPr>
          <w:rFonts w:hint="eastAsia"/>
          <w:sz w:val="24"/>
        </w:rPr>
        <w:t>判断用户名密码是否正确请求(</w:t>
      </w:r>
      <w:r w:rsidRPr="005F1219">
        <w:rPr>
          <w:sz w:val="24"/>
        </w:rPr>
        <w:t>“/checklogin”)</w:t>
      </w:r>
      <w:bookmarkEnd w:id="3"/>
    </w:p>
    <w:p w14:paraId="365291CF" w14:textId="77777777" w:rsidR="003803C6" w:rsidRDefault="00ED0EE7" w:rsidP="005F1219">
      <w:pPr>
        <w:ind w:firstLine="360"/>
      </w:pPr>
      <w:r>
        <w:rPr>
          <w:rFonts w:hint="eastAsia"/>
        </w:rPr>
        <w:t>当点击</w:t>
      </w:r>
      <w:r w:rsidR="004A6FF2">
        <w:rPr>
          <w:rFonts w:hint="eastAsia"/>
        </w:rPr>
        <w:t>登录按钮后，</w:t>
      </w:r>
      <w:r w:rsidR="00060224">
        <w:rPr>
          <w:rFonts w:hint="eastAsia"/>
        </w:rPr>
        <w:t>form表单会有一个POST形式向checklogin发出的request，同样，由loginController捕捉。模型中的LoginInfo类此时就是用户名密码的载体，该服务就是获取model中的这个LoginInfo类，并判断用户名和密码是否和“admin”与“123456”匹配。如果匹配</w:t>
      </w:r>
      <w:r w:rsidR="005F1219">
        <w:rPr>
          <w:rFonts w:hint="eastAsia"/>
        </w:rPr>
        <w:t>则重定向到列表“/list”，否则将LoginInfo类的message设置为“用户名或密码错误”，并重新执行初始登录请求的服务</w:t>
      </w:r>
      <w:r w:rsidR="00D55AF2">
        <w:rPr>
          <w:rFonts w:hint="eastAsia"/>
        </w:rPr>
        <w:t>。</w:t>
      </w:r>
    </w:p>
    <w:p w14:paraId="69DFFE48" w14:textId="5DE96AC4" w:rsidR="00ED0EE7" w:rsidRDefault="00D55AF2" w:rsidP="005F1219">
      <w:pPr>
        <w:ind w:firstLine="360"/>
      </w:pPr>
      <w:r>
        <w:rPr>
          <w:rFonts w:hint="eastAsia"/>
        </w:rPr>
        <w:t>没有进行重定向，因为这会导致创建一个新的LoginInfo类，无法回传</w:t>
      </w:r>
      <w:r w:rsidR="003803C6">
        <w:rPr>
          <w:rFonts w:hint="eastAsia"/>
        </w:rPr>
        <w:t>message这一</w:t>
      </w:r>
      <w:r>
        <w:rPr>
          <w:rFonts w:hint="eastAsia"/>
        </w:rPr>
        <w:t>错误信息。</w:t>
      </w:r>
      <w:r w:rsidR="003803C6">
        <w:rPr>
          <w:rFonts w:hint="eastAsia"/>
        </w:rPr>
        <w:t>因此只是执行了服务而已，在地址栏，也会发现此时停留在了/checklogin</w:t>
      </w:r>
      <w:r w:rsidR="00F95CB0">
        <w:rPr>
          <w:rFonts w:hint="eastAsia"/>
        </w:rPr>
        <w:t>。</w:t>
      </w:r>
    </w:p>
    <w:p w14:paraId="021DB848" w14:textId="24475F94" w:rsidR="004D1597" w:rsidRDefault="004D1597" w:rsidP="004D1597">
      <w:pPr>
        <w:rPr>
          <w:rFonts w:hint="eastAsia"/>
        </w:rPr>
      </w:pPr>
      <w:r>
        <w:rPr>
          <w:noProof/>
        </w:rPr>
        <w:drawing>
          <wp:inline distT="0" distB="0" distL="0" distR="0" wp14:anchorId="718CCDBC" wp14:editId="6D062EB4">
            <wp:extent cx="5274310" cy="1219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5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621C7" wp14:editId="40596239">
            <wp:extent cx="5274310" cy="1209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BAA9" w14:textId="490BBFE6" w:rsidR="005F1219" w:rsidRPr="005F1219" w:rsidRDefault="005F1219" w:rsidP="004C2759">
      <w:pPr>
        <w:pStyle w:val="a3"/>
        <w:numPr>
          <w:ilvl w:val="0"/>
          <w:numId w:val="2"/>
        </w:numPr>
        <w:ind w:firstLineChars="0"/>
        <w:outlineLvl w:val="1"/>
        <w:rPr>
          <w:sz w:val="24"/>
        </w:rPr>
      </w:pPr>
      <w:bookmarkStart w:id="4" w:name="_Toc56361295"/>
      <w:r w:rsidRPr="005F1219">
        <w:rPr>
          <w:rFonts w:hint="eastAsia"/>
          <w:sz w:val="24"/>
        </w:rPr>
        <w:t>其他访问类型(“/ch</w:t>
      </w:r>
      <w:r w:rsidRPr="005F1219">
        <w:rPr>
          <w:sz w:val="24"/>
        </w:rPr>
        <w:t>ecklogin</w:t>
      </w:r>
      <w:r w:rsidRPr="005F1219">
        <w:rPr>
          <w:rFonts w:hint="eastAsia"/>
          <w:sz w:val="24"/>
        </w:rPr>
        <w:t>”,</w:t>
      </w:r>
      <w:r w:rsidRPr="005F1219">
        <w:rPr>
          <w:sz w:val="24"/>
        </w:rPr>
        <w:t xml:space="preserve"> “/list”)</w:t>
      </w:r>
      <w:bookmarkEnd w:id="4"/>
    </w:p>
    <w:p w14:paraId="62CDB00C" w14:textId="67387484" w:rsidR="005F1219" w:rsidRDefault="005F1219" w:rsidP="005F121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服务会根据Session中的登陆成功标志位判断当前是否已经登录，已登录则重定向到联系人列表，否则重定向到登录界面</w:t>
      </w:r>
    </w:p>
    <w:p w14:paraId="7BFC5DC0" w14:textId="11934027" w:rsidR="00130AED" w:rsidRDefault="00130AED" w:rsidP="004C2759">
      <w:pPr>
        <w:pStyle w:val="a3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5" w:name="_Toc56361296"/>
      <w:r w:rsidRPr="006E1559">
        <w:rPr>
          <w:rFonts w:hint="eastAsia"/>
          <w:sz w:val="28"/>
        </w:rPr>
        <w:t>通讯录列表页面</w:t>
      </w:r>
      <w:r w:rsidR="0032114E" w:rsidRPr="006E1559">
        <w:rPr>
          <w:rFonts w:hint="eastAsia"/>
          <w:sz w:val="28"/>
        </w:rPr>
        <w:t>：</w:t>
      </w:r>
      <w:r w:rsidR="004D1597">
        <w:rPr>
          <w:rFonts w:hint="eastAsia"/>
          <w:sz w:val="28"/>
        </w:rPr>
        <w:t>c</w:t>
      </w:r>
      <w:r w:rsidR="004D1597">
        <w:rPr>
          <w:sz w:val="28"/>
        </w:rPr>
        <w:t>hangeController</w:t>
      </w:r>
      <w:r w:rsidR="005A5342">
        <w:rPr>
          <w:rFonts w:hint="eastAsia"/>
          <w:sz w:val="28"/>
        </w:rPr>
        <w:t>，addController，del</w:t>
      </w:r>
      <w:bookmarkEnd w:id="5"/>
    </w:p>
    <w:p w14:paraId="0F59141D" w14:textId="1C28B585" w:rsidR="005F1219" w:rsidRDefault="005F1219" w:rsidP="004C2759">
      <w:pPr>
        <w:pStyle w:val="a3"/>
        <w:numPr>
          <w:ilvl w:val="0"/>
          <w:numId w:val="3"/>
        </w:numPr>
        <w:ind w:firstLineChars="0"/>
        <w:outlineLvl w:val="1"/>
        <w:rPr>
          <w:sz w:val="24"/>
        </w:rPr>
      </w:pPr>
      <w:bookmarkStart w:id="6" w:name="_Toc56361297"/>
      <w:r>
        <w:rPr>
          <w:rFonts w:hint="eastAsia"/>
          <w:sz w:val="24"/>
        </w:rPr>
        <w:lastRenderedPageBreak/>
        <w:t>添加请求</w:t>
      </w:r>
      <w:r w:rsidR="004D1597">
        <w:rPr>
          <w:rFonts w:hint="eastAsia"/>
          <w:sz w:val="24"/>
        </w:rPr>
        <w:t>(</w:t>
      </w:r>
      <w:r w:rsidR="004D1597">
        <w:rPr>
          <w:sz w:val="24"/>
        </w:rPr>
        <w:t>“/add”)</w:t>
      </w:r>
      <w:bookmarkEnd w:id="6"/>
    </w:p>
    <w:p w14:paraId="6A3087A4" w14:textId="14BA7AB1" w:rsidR="005A5342" w:rsidRDefault="005A5342" w:rsidP="005A5342">
      <w:pPr>
        <w:ind w:firstLine="360"/>
        <w:rPr>
          <w:rFonts w:hint="eastAsia"/>
        </w:rPr>
      </w:pPr>
      <w:r>
        <w:rPr>
          <w:rFonts w:hint="eastAsia"/>
        </w:rPr>
        <w:t>点击“添加”按钮，会执行一个action，以POST形式提交/add的request，并重定向到</w:t>
      </w:r>
      <w:r>
        <w:t>/</w:t>
      </w:r>
      <w:r>
        <w:rPr>
          <w:rFonts w:hint="eastAsia"/>
        </w:rPr>
        <w:t>add页面。</w:t>
      </w:r>
      <w:r w:rsidR="00DA1B9B">
        <w:rPr>
          <w:rFonts w:hint="eastAsia"/>
        </w:rPr>
        <w:t>这一过程中，spring服务器会创建一个联系人对象linkman作为Model传给add</w:t>
      </w:r>
      <w:r w:rsidR="00DA1B9B">
        <w:t>.html</w:t>
      </w:r>
      <w:r w:rsidR="00DA1B9B">
        <w:rPr>
          <w:rFonts w:hint="eastAsia"/>
        </w:rPr>
        <w:t>进行渲染。</w:t>
      </w:r>
    </w:p>
    <w:p w14:paraId="42AAA1DB" w14:textId="0751DF52" w:rsidR="005A5342" w:rsidRDefault="005A5342" w:rsidP="005A5342">
      <w:pPr>
        <w:ind w:firstLine="360"/>
      </w:pPr>
      <w:r>
        <w:rPr>
          <w:rFonts w:hint="eastAsia"/>
        </w:rPr>
        <w:t>在/add页面中，会正则检查输入是否合法</w:t>
      </w:r>
      <w:r w:rsidR="00DA1B9B">
        <w:rPr>
          <w:rFonts w:hint="eastAsia"/>
        </w:rPr>
        <w:t>。如果所有输入都合法，就会成功创建一个linkman联系人对象。该对象中包含所有联系人信息，包括姓名、电话、邮箱、住址、QQ。</w:t>
      </w:r>
    </w:p>
    <w:p w14:paraId="499F439C" w14:textId="480597DA" w:rsidR="00DA1B9B" w:rsidRDefault="00DA1B9B" w:rsidP="005A5342">
      <w:pPr>
        <w:ind w:firstLine="360"/>
        <w:rPr>
          <w:rFonts w:hint="eastAsia"/>
        </w:rPr>
      </w:pPr>
      <w:r>
        <w:rPr>
          <w:rFonts w:hint="eastAsia"/>
        </w:rPr>
        <w:t>在联系人列表中，是使用</w:t>
      </w:r>
      <w:r w:rsidRPr="00DA1B9B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</w:t>
      </w:r>
      <w:r w:rsidRPr="00DA1B9B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each</w:t>
      </w:r>
      <w:r w:rsidRPr="00DA1B9B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m:${session.table.getTable()}"</w:t>
      </w:r>
      <w:r w:rsidRPr="00DA1B9B">
        <w:rPr>
          <w:rFonts w:hint="eastAsia"/>
        </w:rPr>
        <w:t>这个</w:t>
      </w:r>
      <w:r>
        <w:rPr>
          <w:rFonts w:hint="eastAsia"/>
        </w:rPr>
        <w:t>可迭代对象进行数据更新。</w:t>
      </w:r>
      <w:r>
        <w:rPr>
          <w:rFonts w:hint="eastAsia"/>
        </w:rPr>
        <w:t>添加成功时，会在一个Vector</w:t>
      </w:r>
      <w:r>
        <w:t>&lt;</w:t>
      </w:r>
      <w:r>
        <w:rPr>
          <w:rFonts w:hint="eastAsia"/>
        </w:rPr>
        <w:t>linkman</w:t>
      </w:r>
      <w:r>
        <w:t>&gt;</w:t>
      </w:r>
      <w:r>
        <w:rPr>
          <w:rFonts w:hint="eastAsia"/>
        </w:rPr>
        <w:t>类型的向量列表中假如当前创建的linkman，</w:t>
      </w:r>
      <w:r w:rsidR="00765712">
        <w:rPr>
          <w:rFonts w:hint="eastAsia"/>
        </w:rPr>
        <w:t>之后，list</w:t>
      </w:r>
      <w:r w:rsidR="00765712">
        <w:t>.html</w:t>
      </w:r>
      <w:r w:rsidR="00765712">
        <w:rPr>
          <w:rFonts w:hint="eastAsia"/>
        </w:rPr>
        <w:t>的可迭代对象就会将更新后的</w:t>
      </w:r>
      <w:r w:rsidR="00765712">
        <w:rPr>
          <w:rFonts w:hint="eastAsia"/>
        </w:rPr>
        <w:t>向量列表</w:t>
      </w:r>
      <w:r w:rsidR="00765712">
        <w:rPr>
          <w:rFonts w:hint="eastAsia"/>
        </w:rPr>
        <w:t>展现出来。</w:t>
      </w:r>
    </w:p>
    <w:p w14:paraId="4072EDFB" w14:textId="50D57218" w:rsidR="005F1219" w:rsidRDefault="005A5342" w:rsidP="005A5342">
      <w:r>
        <w:rPr>
          <w:noProof/>
        </w:rPr>
        <w:drawing>
          <wp:inline distT="0" distB="0" distL="0" distR="0" wp14:anchorId="70D6B265" wp14:editId="37EE21A2">
            <wp:extent cx="5274310" cy="814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540" w14:textId="0A9053F0" w:rsidR="005A5342" w:rsidRPr="005F1219" w:rsidRDefault="0036641D" w:rsidP="005A5342">
      <w:pPr>
        <w:rPr>
          <w:rFonts w:hint="eastAsia"/>
        </w:rPr>
      </w:pPr>
      <w:r>
        <w:rPr>
          <w:noProof/>
        </w:rPr>
        <w:drawing>
          <wp:inline distT="0" distB="0" distL="0" distR="0" wp14:anchorId="5DF0D93B" wp14:editId="4E05987F">
            <wp:extent cx="5274310" cy="25781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ACB4" w14:textId="5FCC4F42" w:rsidR="005F1219" w:rsidRDefault="005F1219" w:rsidP="004C2759">
      <w:pPr>
        <w:pStyle w:val="a3"/>
        <w:numPr>
          <w:ilvl w:val="0"/>
          <w:numId w:val="3"/>
        </w:numPr>
        <w:ind w:firstLineChars="0"/>
        <w:outlineLvl w:val="1"/>
        <w:rPr>
          <w:sz w:val="24"/>
        </w:rPr>
      </w:pPr>
      <w:bookmarkStart w:id="7" w:name="_Toc56361298"/>
      <w:r>
        <w:rPr>
          <w:rFonts w:hint="eastAsia"/>
          <w:sz w:val="24"/>
        </w:rPr>
        <w:t>修改</w:t>
      </w:r>
      <w:r w:rsidR="00765712">
        <w:rPr>
          <w:rFonts w:hint="eastAsia"/>
          <w:sz w:val="24"/>
        </w:rPr>
        <w:t>/删除</w:t>
      </w:r>
      <w:r>
        <w:rPr>
          <w:rFonts w:hint="eastAsia"/>
          <w:sz w:val="24"/>
        </w:rPr>
        <w:t>请求</w:t>
      </w:r>
      <w:bookmarkEnd w:id="7"/>
    </w:p>
    <w:p w14:paraId="6B027FF2" w14:textId="0B7C370A" w:rsidR="00765712" w:rsidRDefault="005A5342" w:rsidP="00765712">
      <w:pPr>
        <w:ind w:firstLine="360"/>
      </w:pPr>
      <w:r>
        <w:rPr>
          <w:rFonts w:hint="eastAsia"/>
        </w:rPr>
        <w:t>点击编辑按钮，会以POST的形式提出/change的request。</w:t>
      </w:r>
      <w:r w:rsidR="00DA1B9B">
        <w:rPr>
          <w:rFonts w:hint="eastAsia"/>
        </w:rPr>
        <w:t>由于每次添加、删除都会更新列表内容，所以根据</w:t>
      </w:r>
      <w:r w:rsidR="00DA1B9B" w:rsidRPr="00DA1B9B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</w:t>
      </w:r>
      <w:r w:rsidR="00DA1B9B" w:rsidRPr="00DA1B9B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each</w:t>
      </w:r>
      <w:r w:rsidR="00DA1B9B" w:rsidRPr="00DA1B9B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m:${session.table.getTable()}"</w:t>
      </w:r>
      <w:r w:rsidR="00DA1B9B" w:rsidRPr="00DA1B9B">
        <w:rPr>
          <w:rFonts w:hint="eastAsia"/>
        </w:rPr>
        <w:t>这个</w:t>
      </w:r>
      <w:r w:rsidR="00DA1B9B">
        <w:rPr>
          <w:rFonts w:hint="eastAsia"/>
        </w:rPr>
        <w:t>可迭代对象进行数据更新。点击编辑按钮时，可以利用JavaScript获取当前元素所在的行，并</w:t>
      </w:r>
      <w:r w:rsidR="00765712">
        <w:rPr>
          <w:rFonts w:hint="eastAsia"/>
        </w:rPr>
        <w:t>作为提交对象的参数。@Model</w:t>
      </w:r>
      <w:r w:rsidR="00765712">
        <w:t>Attribute</w:t>
      </w:r>
      <w:r w:rsidR="00765712">
        <w:rPr>
          <w:rFonts w:hint="eastAsia"/>
        </w:rPr>
        <w:t>即可以从model中获取指定键值对，从而在Controller调用服务时获得参数，修改/删除向量列表中指定位置的元素。</w:t>
      </w:r>
    </w:p>
    <w:p w14:paraId="375825F1" w14:textId="20C2D7A7" w:rsidR="00765712" w:rsidRDefault="00765712" w:rsidP="00765712">
      <w:pPr>
        <w:ind w:firstLine="360"/>
      </w:pPr>
      <w:r>
        <w:rPr>
          <w:rFonts w:hint="eastAsia"/>
        </w:rPr>
        <w:t>由于修改操作和添加操作非常相近，所以对于这两个html来说，采用的css样式和js都是相同的。</w:t>
      </w:r>
    </w:p>
    <w:p w14:paraId="74F05764" w14:textId="015862FF" w:rsidR="00765712" w:rsidRDefault="00765712" w:rsidP="00765712"/>
    <w:p w14:paraId="36DA7D4B" w14:textId="770589F9" w:rsidR="00765712" w:rsidRPr="00765712" w:rsidRDefault="00765712" w:rsidP="00765712">
      <w:pPr>
        <w:rPr>
          <w:rFonts w:hint="eastAsia"/>
          <w:b/>
        </w:rPr>
      </w:pPr>
      <w:r w:rsidRPr="00765712">
        <w:rPr>
          <w:rFonts w:hint="eastAsia"/>
          <w:b/>
        </w:rPr>
        <w:t>修改</w:t>
      </w:r>
    </w:p>
    <w:p w14:paraId="74853B77" w14:textId="7690D3DB" w:rsidR="005F1219" w:rsidRPr="00765712" w:rsidRDefault="005A5342" w:rsidP="0076571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AB3B2D" wp14:editId="6DB40AC3">
            <wp:extent cx="5274310" cy="10388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6A33" w14:textId="3FA08F5B" w:rsidR="005F1219" w:rsidRDefault="00765712" w:rsidP="00765712">
      <w:r>
        <w:rPr>
          <w:noProof/>
        </w:rPr>
        <w:drawing>
          <wp:inline distT="0" distB="0" distL="0" distR="0" wp14:anchorId="75AFB283" wp14:editId="668CB8F5">
            <wp:extent cx="5274310" cy="24803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75AC" w14:textId="56BD7E2A" w:rsidR="00765712" w:rsidRDefault="00765712" w:rsidP="00765712">
      <w:r>
        <w:rPr>
          <w:noProof/>
        </w:rPr>
        <w:drawing>
          <wp:inline distT="0" distB="0" distL="0" distR="0" wp14:anchorId="048AE80E" wp14:editId="157C25A9">
            <wp:extent cx="5274310" cy="1105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CD2" w14:textId="2A8B180F" w:rsidR="00765712" w:rsidRPr="00765712" w:rsidRDefault="00765712" w:rsidP="00765712">
      <w:pPr>
        <w:rPr>
          <w:b/>
        </w:rPr>
      </w:pPr>
      <w:r w:rsidRPr="00765712">
        <w:rPr>
          <w:rFonts w:hint="eastAsia"/>
          <w:b/>
        </w:rPr>
        <w:t>删除</w:t>
      </w:r>
    </w:p>
    <w:p w14:paraId="7362F9FF" w14:textId="4F1136A9" w:rsidR="00765712" w:rsidRDefault="00765712" w:rsidP="00765712">
      <w:r>
        <w:rPr>
          <w:noProof/>
        </w:rPr>
        <w:drawing>
          <wp:inline distT="0" distB="0" distL="0" distR="0" wp14:anchorId="14740F58" wp14:editId="1F02F22C">
            <wp:extent cx="5274310" cy="14122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F78" w14:textId="3526C201" w:rsidR="00765712" w:rsidRDefault="00765712" w:rsidP="00765712">
      <w:r>
        <w:rPr>
          <w:noProof/>
        </w:rPr>
        <w:drawing>
          <wp:inline distT="0" distB="0" distL="0" distR="0" wp14:anchorId="39703D1A" wp14:editId="0EF67A69">
            <wp:extent cx="5274310" cy="10655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FF0" w14:textId="6CCCBD99" w:rsidR="00765712" w:rsidRDefault="00765712" w:rsidP="00765712"/>
    <w:p w14:paraId="059278F7" w14:textId="5F37623D" w:rsidR="00765712" w:rsidRDefault="00765712" w:rsidP="00765712"/>
    <w:p w14:paraId="6AC09513" w14:textId="77777777" w:rsidR="00765712" w:rsidRPr="005F1219" w:rsidRDefault="00765712" w:rsidP="00765712">
      <w:pPr>
        <w:rPr>
          <w:rFonts w:hint="eastAsia"/>
        </w:rPr>
      </w:pPr>
    </w:p>
    <w:p w14:paraId="62D54402" w14:textId="3B64CEBD" w:rsidR="006E1559" w:rsidRDefault="006E1559" w:rsidP="004C2759">
      <w:pPr>
        <w:pStyle w:val="a3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8" w:name="_Toc56361299"/>
      <w:r w:rsidRPr="006E1559">
        <w:rPr>
          <w:rFonts w:hint="eastAsia"/>
          <w:sz w:val="28"/>
        </w:rPr>
        <w:t>附加：退出登录：</w:t>
      </w:r>
      <w:r w:rsidR="00601D76">
        <w:rPr>
          <w:rFonts w:hint="eastAsia"/>
          <w:sz w:val="28"/>
        </w:rPr>
        <w:t>login</w:t>
      </w:r>
      <w:r w:rsidR="00601D76">
        <w:rPr>
          <w:sz w:val="28"/>
        </w:rPr>
        <w:t>Controller</w:t>
      </w:r>
      <w:bookmarkEnd w:id="8"/>
    </w:p>
    <w:p w14:paraId="040B813C" w14:textId="7923EEB6" w:rsidR="00060224" w:rsidRDefault="00060224" w:rsidP="00765712">
      <w:pPr>
        <w:ind w:firstLine="360"/>
      </w:pPr>
      <w:r>
        <w:rPr>
          <w:rFonts w:hint="eastAsia"/>
        </w:rPr>
        <w:lastRenderedPageBreak/>
        <w:t>(</w:t>
      </w:r>
      <w:r>
        <w:t>“/exit”)</w:t>
      </w:r>
      <w:r>
        <w:rPr>
          <w:rFonts w:hint="eastAsia"/>
        </w:rPr>
        <w:t>被loginController捕捉，</w:t>
      </w:r>
      <w:r w:rsidR="005F1219">
        <w:rPr>
          <w:rFonts w:hint="eastAsia"/>
        </w:rPr>
        <w:t>从Session中删除登陆成功标志位，并重定向到“/login”请求，重新跳转到登录界面</w:t>
      </w:r>
    </w:p>
    <w:p w14:paraId="7289C323" w14:textId="1EA28CE4" w:rsidR="00765712" w:rsidRPr="00060224" w:rsidRDefault="00765712" w:rsidP="00765712">
      <w:pPr>
        <w:rPr>
          <w:rFonts w:hint="eastAsia"/>
        </w:rPr>
      </w:pPr>
      <w:r>
        <w:tab/>
      </w:r>
      <w:r>
        <w:rPr>
          <w:rFonts w:hint="eastAsia"/>
        </w:rPr>
        <w:t>本系统只允许一个用户登录，所以一个用户就对应了这一次Session，因此重新登陆后，其联系人数据也都会保持不变</w:t>
      </w:r>
    </w:p>
    <w:sectPr w:rsidR="00765712" w:rsidRPr="00060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25D3"/>
    <w:multiLevelType w:val="hybridMultilevel"/>
    <w:tmpl w:val="F0429EAA"/>
    <w:lvl w:ilvl="0" w:tplc="D0CA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6632D"/>
    <w:multiLevelType w:val="hybridMultilevel"/>
    <w:tmpl w:val="8D78B9BE"/>
    <w:lvl w:ilvl="0" w:tplc="01B4C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594842"/>
    <w:multiLevelType w:val="hybridMultilevel"/>
    <w:tmpl w:val="33360CEE"/>
    <w:lvl w:ilvl="0" w:tplc="728289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C2"/>
    <w:rsid w:val="00060224"/>
    <w:rsid w:val="00130AED"/>
    <w:rsid w:val="0032114E"/>
    <w:rsid w:val="0036641D"/>
    <w:rsid w:val="003803C6"/>
    <w:rsid w:val="004A6FF2"/>
    <w:rsid w:val="004C2759"/>
    <w:rsid w:val="004D1597"/>
    <w:rsid w:val="005A5342"/>
    <w:rsid w:val="005F1219"/>
    <w:rsid w:val="00601D76"/>
    <w:rsid w:val="006E1559"/>
    <w:rsid w:val="00765712"/>
    <w:rsid w:val="00826270"/>
    <w:rsid w:val="00A26F2D"/>
    <w:rsid w:val="00C249C2"/>
    <w:rsid w:val="00D55AF2"/>
    <w:rsid w:val="00DA1B9B"/>
    <w:rsid w:val="00ED0EE7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5207"/>
  <w15:chartTrackingRefBased/>
  <w15:docId w15:val="{99380DBC-B8F8-4D42-998D-7650617E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E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A1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A1B9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C27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27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27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C27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C27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4C2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DC77-900E-4853-BFEA-D5B5F6A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奥博</dc:creator>
  <cp:keywords/>
  <dc:description/>
  <cp:lastModifiedBy>梁奥博</cp:lastModifiedBy>
  <cp:revision>8</cp:revision>
  <dcterms:created xsi:type="dcterms:W3CDTF">2020-11-15T08:32:00Z</dcterms:created>
  <dcterms:modified xsi:type="dcterms:W3CDTF">2020-11-15T11:35:00Z</dcterms:modified>
</cp:coreProperties>
</file>